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03" w:rsidRPr="00FC7903" w:rsidRDefault="00FC7903" w:rsidP="00FC7903">
      <w:pPr>
        <w:keepNext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903">
        <w:rPr>
          <w:rFonts w:ascii="Times New Roman" w:hAnsi="Times New Roman" w:cs="Times New Roman"/>
          <w:b/>
          <w:bCs/>
          <w:sz w:val="24"/>
          <w:szCs w:val="24"/>
        </w:rPr>
        <w:t>Республика Карелия</w:t>
      </w:r>
    </w:p>
    <w:p w:rsidR="00FC7903" w:rsidRPr="00FC7903" w:rsidRDefault="00FC7903" w:rsidP="00FC7903">
      <w:pPr>
        <w:keepNext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903">
        <w:rPr>
          <w:rFonts w:ascii="Times New Roman" w:hAnsi="Times New Roman" w:cs="Times New Roman"/>
          <w:b/>
          <w:bCs/>
          <w:sz w:val="24"/>
          <w:szCs w:val="24"/>
        </w:rPr>
        <w:t>Олонецкий национальный муниципальный район</w:t>
      </w:r>
    </w:p>
    <w:p w:rsidR="00FC7903" w:rsidRPr="00FC7903" w:rsidRDefault="00FC7903" w:rsidP="00FC7903">
      <w:pPr>
        <w:keepNext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903">
        <w:rPr>
          <w:rFonts w:ascii="Times New Roman" w:hAnsi="Times New Roman" w:cs="Times New Roman"/>
          <w:b/>
          <w:bCs/>
          <w:sz w:val="24"/>
          <w:szCs w:val="24"/>
        </w:rPr>
        <w:t>Совет Туксинского сельского поселения</w:t>
      </w:r>
    </w:p>
    <w:p w:rsidR="00FC7903" w:rsidRPr="00FC7903" w:rsidRDefault="00FC7903" w:rsidP="00FC7903">
      <w:pPr>
        <w:keepNext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903" w:rsidRPr="00FC7903" w:rsidRDefault="00FC7903" w:rsidP="00FC7903">
      <w:pPr>
        <w:keepNext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C790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FC7903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 </w:t>
      </w:r>
    </w:p>
    <w:p w:rsidR="00FC7903" w:rsidRPr="000D45E9" w:rsidRDefault="00FC7903" w:rsidP="00FC7903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7903">
        <w:rPr>
          <w:rFonts w:ascii="Times New Roman" w:hAnsi="Times New Roman" w:cs="Times New Roman"/>
          <w:sz w:val="24"/>
          <w:szCs w:val="24"/>
        </w:rPr>
        <w:tab/>
      </w:r>
      <w:r w:rsidRPr="00FC7903">
        <w:rPr>
          <w:rFonts w:ascii="Times New Roman" w:hAnsi="Times New Roman" w:cs="Times New Roman"/>
          <w:sz w:val="24"/>
          <w:szCs w:val="24"/>
        </w:rPr>
        <w:tab/>
      </w:r>
      <w:r w:rsidRPr="00FC7903">
        <w:rPr>
          <w:rFonts w:ascii="Times New Roman" w:hAnsi="Times New Roman" w:cs="Times New Roman"/>
          <w:sz w:val="24"/>
          <w:szCs w:val="24"/>
        </w:rPr>
        <w:tab/>
      </w:r>
      <w:r w:rsidR="000D45E9" w:rsidRPr="000D45E9">
        <w:rPr>
          <w:rFonts w:ascii="Times New Roman" w:hAnsi="Times New Roman" w:cs="Times New Roman"/>
          <w:b/>
          <w:color w:val="FF0000"/>
          <w:sz w:val="24"/>
          <w:szCs w:val="24"/>
        </w:rPr>
        <w:t>УТРАТИЛО СИЛУ</w:t>
      </w:r>
      <w:r w:rsidRPr="000D45E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D45E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D45E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FC7903" w:rsidRPr="00FC7903" w:rsidRDefault="00FC7903" w:rsidP="00FC790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903" w:rsidRPr="00FC7903" w:rsidRDefault="00FC7903" w:rsidP="00FC790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7903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C7903">
        <w:rPr>
          <w:rFonts w:ascii="Times New Roman" w:hAnsi="Times New Roman" w:cs="Times New Roman"/>
          <w:sz w:val="24"/>
          <w:szCs w:val="24"/>
        </w:rPr>
        <w:t xml:space="preserve"> сентября  2013 г.</w:t>
      </w:r>
      <w:r w:rsidRPr="00FC7903">
        <w:rPr>
          <w:rFonts w:ascii="Times New Roman" w:hAnsi="Times New Roman" w:cs="Times New Roman"/>
          <w:sz w:val="24"/>
          <w:szCs w:val="24"/>
        </w:rPr>
        <w:tab/>
      </w:r>
      <w:r w:rsidRPr="00FC7903">
        <w:rPr>
          <w:rFonts w:ascii="Times New Roman" w:hAnsi="Times New Roman" w:cs="Times New Roman"/>
          <w:sz w:val="24"/>
          <w:szCs w:val="24"/>
        </w:rPr>
        <w:tab/>
      </w:r>
      <w:r w:rsidRPr="00FC7903">
        <w:rPr>
          <w:rFonts w:ascii="Times New Roman" w:hAnsi="Times New Roman" w:cs="Times New Roman"/>
          <w:sz w:val="24"/>
          <w:szCs w:val="24"/>
        </w:rPr>
        <w:tab/>
      </w:r>
      <w:r w:rsidRPr="00FC7903">
        <w:rPr>
          <w:rFonts w:ascii="Times New Roman" w:hAnsi="Times New Roman" w:cs="Times New Roman"/>
          <w:sz w:val="24"/>
          <w:szCs w:val="24"/>
        </w:rPr>
        <w:tab/>
      </w:r>
      <w:r w:rsidRPr="00FC7903">
        <w:rPr>
          <w:rFonts w:ascii="Times New Roman" w:hAnsi="Times New Roman" w:cs="Times New Roman"/>
          <w:sz w:val="24"/>
          <w:szCs w:val="24"/>
        </w:rPr>
        <w:tab/>
      </w:r>
      <w:r w:rsidRPr="00FC7903">
        <w:rPr>
          <w:rFonts w:ascii="Times New Roman" w:hAnsi="Times New Roman" w:cs="Times New Roman"/>
          <w:sz w:val="24"/>
          <w:szCs w:val="24"/>
        </w:rPr>
        <w:tab/>
      </w:r>
      <w:r w:rsidRPr="00FC7903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14259E">
        <w:rPr>
          <w:rFonts w:ascii="Times New Roman" w:hAnsi="Times New Roman" w:cs="Times New Roman"/>
          <w:sz w:val="24"/>
          <w:szCs w:val="24"/>
        </w:rPr>
        <w:t xml:space="preserve"> 2</w:t>
      </w:r>
      <w:r w:rsidR="0001186C">
        <w:rPr>
          <w:rFonts w:ascii="Times New Roman" w:hAnsi="Times New Roman" w:cs="Times New Roman"/>
          <w:sz w:val="24"/>
          <w:szCs w:val="24"/>
        </w:rPr>
        <w:t>1</w:t>
      </w:r>
    </w:p>
    <w:p w:rsidR="00FC7903" w:rsidRPr="00FC7903" w:rsidRDefault="00FC7903" w:rsidP="00FC790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7903" w:rsidRPr="00FC7903" w:rsidRDefault="00FC7903" w:rsidP="00FC7903">
      <w:pPr>
        <w:keepNext/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903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</w:p>
    <w:p w:rsidR="00FC7903" w:rsidRPr="00FC7903" w:rsidRDefault="00FC7903" w:rsidP="00FC7903">
      <w:pPr>
        <w:keepNext/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903">
        <w:rPr>
          <w:rFonts w:ascii="Times New Roman" w:hAnsi="Times New Roman" w:cs="Times New Roman"/>
          <w:b/>
          <w:bCs/>
          <w:sz w:val="24"/>
          <w:szCs w:val="24"/>
        </w:rPr>
        <w:t xml:space="preserve">в решение Совета Туксинского сельского поселения от 29.12.2012 г. № 34 </w:t>
      </w:r>
    </w:p>
    <w:p w:rsidR="00FC7903" w:rsidRPr="00FC7903" w:rsidRDefault="00FC7903" w:rsidP="00FC7903">
      <w:pPr>
        <w:keepNext/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903">
        <w:rPr>
          <w:rFonts w:ascii="Times New Roman" w:hAnsi="Times New Roman" w:cs="Times New Roman"/>
          <w:b/>
          <w:bCs/>
          <w:sz w:val="24"/>
          <w:szCs w:val="24"/>
        </w:rPr>
        <w:t>«О бюджете Туксинского сельского поселения на 2013 год»</w:t>
      </w:r>
    </w:p>
    <w:p w:rsidR="00FC7903" w:rsidRPr="00FC7903" w:rsidRDefault="00FC7903" w:rsidP="00FC790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7903" w:rsidRPr="00FC7903" w:rsidRDefault="00FC7903" w:rsidP="00FC790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7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C7903" w:rsidRPr="00FC7903" w:rsidRDefault="00FC7903" w:rsidP="00FC79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7903">
        <w:rPr>
          <w:rFonts w:ascii="Times New Roman" w:hAnsi="Times New Roman" w:cs="Times New Roman"/>
          <w:sz w:val="24"/>
          <w:szCs w:val="24"/>
        </w:rPr>
        <w:t xml:space="preserve">Совет Туксинского сельского поселения </w:t>
      </w:r>
      <w:r w:rsidRPr="00FC7903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FC7903">
        <w:rPr>
          <w:rFonts w:ascii="Times New Roman" w:hAnsi="Times New Roman" w:cs="Times New Roman"/>
          <w:sz w:val="24"/>
          <w:szCs w:val="24"/>
        </w:rPr>
        <w:t>:</w:t>
      </w:r>
    </w:p>
    <w:p w:rsidR="00FC7903" w:rsidRPr="00FC7903" w:rsidRDefault="00FC7903" w:rsidP="00FC79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7903">
        <w:rPr>
          <w:rFonts w:ascii="Times New Roman" w:hAnsi="Times New Roman" w:cs="Times New Roman"/>
          <w:sz w:val="24"/>
          <w:szCs w:val="24"/>
        </w:rPr>
        <w:t>Внести в решение Совета Туксинского сельского поселения от 29.12.2012 г. № 34 «О бюджете Туксинского сельского поселения на 2013 год» следующие изменения:</w:t>
      </w:r>
    </w:p>
    <w:p w:rsidR="00FC7903" w:rsidRPr="00FC7903" w:rsidRDefault="00FC7903" w:rsidP="00FC79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7903">
        <w:rPr>
          <w:rFonts w:ascii="Times New Roman" w:hAnsi="Times New Roman" w:cs="Times New Roman"/>
          <w:sz w:val="24"/>
          <w:szCs w:val="24"/>
        </w:rPr>
        <w:t>1. Пункт 1 изложить в следующей редакции:</w:t>
      </w:r>
    </w:p>
    <w:p w:rsidR="00FC7903" w:rsidRPr="00FC7903" w:rsidRDefault="00FC7903" w:rsidP="00FC79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7903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Туксинского сельского поселения на 2013 год:</w:t>
      </w:r>
    </w:p>
    <w:p w:rsidR="00FC7903" w:rsidRPr="00FC7903" w:rsidRDefault="00FC7903" w:rsidP="00FC79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7903">
        <w:rPr>
          <w:rFonts w:ascii="Times New Roman" w:hAnsi="Times New Roman" w:cs="Times New Roman"/>
          <w:sz w:val="24"/>
          <w:szCs w:val="24"/>
        </w:rPr>
        <w:t xml:space="preserve">1.1. общий объем доходов бюджета муниципального образования в сумме 5269  тыс. руб., в том числе объем безвозмездных поступлений в сумме </w:t>
      </w:r>
      <w:r w:rsidR="008F4345">
        <w:rPr>
          <w:rFonts w:ascii="Times New Roman" w:hAnsi="Times New Roman" w:cs="Times New Roman"/>
          <w:sz w:val="24"/>
          <w:szCs w:val="24"/>
        </w:rPr>
        <w:t>3</w:t>
      </w:r>
      <w:r w:rsidRPr="00FC7903">
        <w:rPr>
          <w:rFonts w:ascii="Times New Roman" w:hAnsi="Times New Roman" w:cs="Times New Roman"/>
          <w:sz w:val="24"/>
          <w:szCs w:val="24"/>
        </w:rPr>
        <w:t>006  тыс. руб.;</w:t>
      </w:r>
    </w:p>
    <w:p w:rsidR="00FC7903" w:rsidRPr="00FC7903" w:rsidRDefault="00FC7903" w:rsidP="00FC79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7903">
        <w:rPr>
          <w:rFonts w:ascii="Times New Roman" w:hAnsi="Times New Roman" w:cs="Times New Roman"/>
          <w:sz w:val="24"/>
          <w:szCs w:val="24"/>
        </w:rPr>
        <w:t>1.2. общий объем расходов бюджета муниципального образования в сумме 5495  тыс. руб.</w:t>
      </w:r>
    </w:p>
    <w:p w:rsidR="00FC7903" w:rsidRPr="00FC7903" w:rsidRDefault="00FC7903" w:rsidP="00E779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7903">
        <w:rPr>
          <w:rFonts w:ascii="Times New Roman" w:hAnsi="Times New Roman" w:cs="Times New Roman"/>
          <w:sz w:val="24"/>
          <w:szCs w:val="24"/>
        </w:rPr>
        <w:t>1.3. дефицит бюджета  муниципального образования в сумме 226  тыс.</w:t>
      </w:r>
      <w:r w:rsidRPr="00FC790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C7903">
        <w:rPr>
          <w:rFonts w:ascii="Times New Roman" w:hAnsi="Times New Roman" w:cs="Times New Roman"/>
          <w:sz w:val="24"/>
          <w:szCs w:val="24"/>
        </w:rPr>
        <w:t>руб. или 10 % к общему объему доходов бюджета Туксинского сельского поселения без учета безвозмездных поступлений.</w:t>
      </w:r>
    </w:p>
    <w:p w:rsidR="00FC7903" w:rsidRPr="00FC7903" w:rsidRDefault="00E7792C" w:rsidP="00FC790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7903" w:rsidRPr="00FC7903">
        <w:rPr>
          <w:rFonts w:ascii="Times New Roman" w:hAnsi="Times New Roman" w:cs="Times New Roman"/>
          <w:sz w:val="24"/>
          <w:szCs w:val="24"/>
        </w:rPr>
        <w:t>. Приложение № 4 «Распределение бюджетных ассигнований по разделам, подразделам, целевым статьям и видам расходов классификации расходов бюджетов  на 2013 год» изложить в новой редакции.</w:t>
      </w:r>
    </w:p>
    <w:p w:rsidR="00FC7903" w:rsidRPr="00FC7903" w:rsidRDefault="00FC7903" w:rsidP="00FC7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903" w:rsidRPr="00FC7903" w:rsidRDefault="00FC7903" w:rsidP="00FC7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903" w:rsidRPr="00FC7903" w:rsidRDefault="00FC7903" w:rsidP="00FC7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903" w:rsidRPr="00FC7903" w:rsidRDefault="00FC7903" w:rsidP="00FC7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903" w:rsidRPr="00FC7903" w:rsidRDefault="00FC7903" w:rsidP="00FC7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345" w:rsidRDefault="008F4345" w:rsidP="00FC7903">
      <w:pPr>
        <w:tabs>
          <w:tab w:val="left" w:pos="0"/>
          <w:tab w:val="left" w:pos="7371"/>
        </w:tabs>
        <w:spacing w:after="0"/>
        <w:ind w:left="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8F4345" w:rsidRDefault="008F4345" w:rsidP="00FC7903">
      <w:pPr>
        <w:tabs>
          <w:tab w:val="left" w:pos="0"/>
          <w:tab w:val="left" w:pos="7371"/>
        </w:tabs>
        <w:spacing w:after="0"/>
        <w:ind w:left="426" w:right="28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ксинского сельского поселения                  </w:t>
      </w:r>
      <w:r w:rsidR="0014259E">
        <w:rPr>
          <w:rFonts w:ascii="Times New Roman" w:hAnsi="Times New Roman" w:cs="Times New Roman"/>
          <w:sz w:val="24"/>
          <w:szCs w:val="24"/>
        </w:rPr>
        <w:t xml:space="preserve">                                  Е. В. Калачев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C7903" w:rsidRPr="00417492" w:rsidRDefault="00FC7903" w:rsidP="00FC7903">
      <w:pPr>
        <w:rPr>
          <w:sz w:val="24"/>
          <w:szCs w:val="24"/>
        </w:rPr>
      </w:pPr>
    </w:p>
    <w:p w:rsidR="0014259E" w:rsidRDefault="0014259E" w:rsidP="0014259E">
      <w:pPr>
        <w:tabs>
          <w:tab w:val="left" w:pos="0"/>
          <w:tab w:val="left" w:pos="7371"/>
        </w:tabs>
        <w:spacing w:after="0"/>
        <w:ind w:left="426" w:right="283"/>
        <w:rPr>
          <w:rFonts w:ascii="Times New Roman" w:hAnsi="Times New Roman" w:cs="Times New Roman"/>
          <w:sz w:val="24"/>
          <w:szCs w:val="24"/>
        </w:rPr>
      </w:pPr>
      <w:r w:rsidRPr="00FC7903">
        <w:rPr>
          <w:rFonts w:ascii="Times New Roman" w:hAnsi="Times New Roman" w:cs="Times New Roman"/>
          <w:sz w:val="24"/>
          <w:szCs w:val="24"/>
        </w:rPr>
        <w:t xml:space="preserve">Глава Туксинского </w:t>
      </w:r>
    </w:p>
    <w:p w:rsidR="0014259E" w:rsidRDefault="0014259E" w:rsidP="0014259E">
      <w:pPr>
        <w:tabs>
          <w:tab w:val="left" w:pos="0"/>
          <w:tab w:val="left" w:pos="7371"/>
        </w:tabs>
        <w:spacing w:after="0"/>
        <w:ind w:left="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И. Н. Корнилова.</w:t>
      </w:r>
    </w:p>
    <w:p w:rsidR="00592B6D" w:rsidRDefault="00592B6D">
      <w:pPr>
        <w:sectPr w:rsidR="00592B6D" w:rsidSect="007E6DC7">
          <w:headerReference w:type="default" r:id="rId7"/>
          <w:pgSz w:w="11907" w:h="16840" w:code="9"/>
          <w:pgMar w:top="1134" w:right="1134" w:bottom="1134" w:left="1701" w:header="907" w:footer="0" w:gutter="0"/>
          <w:cols w:space="720"/>
          <w:titlePg/>
        </w:sectPr>
      </w:pPr>
    </w:p>
    <w:tbl>
      <w:tblPr>
        <w:tblW w:w="9740" w:type="dxa"/>
        <w:tblInd w:w="93" w:type="dxa"/>
        <w:tblLook w:val="04A0"/>
      </w:tblPr>
      <w:tblGrid>
        <w:gridCol w:w="745"/>
        <w:gridCol w:w="4765"/>
        <w:gridCol w:w="578"/>
        <w:gridCol w:w="588"/>
        <w:gridCol w:w="486"/>
        <w:gridCol w:w="450"/>
        <w:gridCol w:w="450"/>
        <w:gridCol w:w="706"/>
        <w:gridCol w:w="1180"/>
      </w:tblGrid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Приложение № 3   к решению сессии Совета Туксинского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сельского поселения  №  от "24 " сентября 2013 г. 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О внесении изменени</w:t>
            </w: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й в бюджет Туксинского сельского поселения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от 29.12.2012г. № 34   «О бюджете Туксинского сельского поселения 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на 2013 год.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2B6D" w:rsidRPr="00592B6D" w:rsidTr="00592B6D">
        <w:trPr>
          <w:trHeight w:val="810"/>
        </w:trPr>
        <w:tc>
          <w:tcPr>
            <w:tcW w:w="9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 бюджетных ассигнований   по разделам, подразделам, целевым статьям и видам расходов классификации расходов бюджетов на 2013 год  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№ пункта</w:t>
            </w: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од-раз-дел</w:t>
            </w:r>
            <w:proofErr w:type="spellEnd"/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-дов</w:t>
            </w:r>
            <w:proofErr w:type="spellEnd"/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3 год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2B6D" w:rsidRPr="00592B6D" w:rsidTr="00592B6D">
        <w:trPr>
          <w:trHeight w:val="2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86,2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57,7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Республики Карел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57,7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должностное лицо субъекта Российской Федер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32,3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функций государственными орган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32,3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5,4</w:t>
            </w:r>
          </w:p>
        </w:tc>
      </w:tr>
      <w:tr w:rsidR="00592B6D" w:rsidRPr="00592B6D" w:rsidTr="00592B6D">
        <w:trPr>
          <w:trHeight w:val="9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40,20</w:t>
            </w:r>
          </w:p>
        </w:tc>
      </w:tr>
      <w:tr w:rsidR="00592B6D" w:rsidRPr="00592B6D" w:rsidTr="00592B6D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835,20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380,3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3,8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380,7</w:t>
            </w:r>
          </w:p>
        </w:tc>
      </w:tr>
      <w:tr w:rsidR="00592B6D" w:rsidRPr="00592B6D" w:rsidTr="00592B6D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 налога на имущество и земельного нало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 прочих налогов, сборов и иных </w:t>
            </w:r>
            <w:proofErr w:type="spellStart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обязятельных</w:t>
            </w:r>
            <w:proofErr w:type="spellEnd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7,3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я по созданию и обеспечению административной комисс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92B6D" w:rsidRPr="00592B6D" w:rsidTr="00592B6D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Обеспечение деятельности </w:t>
            </w:r>
            <w:proofErr w:type="spellStart"/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нансовых,налоговых</w:t>
            </w:r>
            <w:proofErr w:type="spellEnd"/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 таможенных органов и органов финансового (финансово-бюджетного)надзора </w:t>
            </w:r>
            <w:proofErr w:type="gramStart"/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дзора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6,0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6,0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6,0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2,3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2,3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2,3</w:t>
            </w:r>
          </w:p>
        </w:tc>
      </w:tr>
      <w:tr w:rsidR="00592B6D" w:rsidRPr="00592B6D" w:rsidTr="00592B6D">
        <w:trPr>
          <w:trHeight w:val="4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</w:tr>
      <w:tr w:rsidR="00592B6D" w:rsidRPr="00592B6D" w:rsidTr="00592B6D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</w:tr>
      <w:tr w:rsidR="00592B6D" w:rsidRPr="00592B6D" w:rsidTr="00592B6D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92B6D" w:rsidRPr="00592B6D" w:rsidTr="00592B6D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,6</w:t>
            </w:r>
          </w:p>
        </w:tc>
      </w:tr>
      <w:tr w:rsidR="00592B6D" w:rsidRPr="00592B6D" w:rsidTr="00592B6D">
        <w:trPr>
          <w:trHeight w:val="7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45,6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5,6</w:t>
            </w:r>
          </w:p>
        </w:tc>
      </w:tr>
      <w:tr w:rsidR="00592B6D" w:rsidRPr="00592B6D" w:rsidTr="00592B6D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5,6</w:t>
            </w:r>
          </w:p>
        </w:tc>
      </w:tr>
      <w:tr w:rsidR="00592B6D" w:rsidRPr="00592B6D" w:rsidTr="00592B6D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92B6D" w:rsidRPr="00592B6D" w:rsidTr="00592B6D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27,6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.1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7,6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развитие дорожного хозяйства Рк на период до 2015 го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2,0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2,0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субсидии на развитие дорожного хозяй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,7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,7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доро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2,9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2,9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.2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,0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92B6D" w:rsidRPr="00592B6D" w:rsidTr="00592B6D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92B6D" w:rsidRPr="00592B6D" w:rsidTr="00592B6D">
        <w:trPr>
          <w:trHeight w:val="4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4,0</w:t>
            </w:r>
          </w:p>
        </w:tc>
      </w:tr>
      <w:tr w:rsidR="00592B6D" w:rsidRPr="00592B6D" w:rsidTr="00592B6D">
        <w:trPr>
          <w:trHeight w:val="4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.1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527,3</w:t>
            </w:r>
          </w:p>
        </w:tc>
      </w:tr>
      <w:tr w:rsidR="00592B6D" w:rsidRPr="00592B6D" w:rsidTr="00592B6D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рограммы по капитальному ремонту многоквартирных дом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 078,3</w:t>
            </w:r>
          </w:p>
        </w:tc>
      </w:tr>
      <w:tr w:rsidR="00592B6D" w:rsidRPr="00592B6D" w:rsidTr="00592B6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 078,3</w:t>
            </w:r>
          </w:p>
        </w:tc>
      </w:tr>
      <w:tr w:rsidR="00592B6D" w:rsidRPr="00592B6D" w:rsidTr="00592B6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финансирование расходов на выполнение </w:t>
            </w:r>
            <w:proofErr w:type="gramStart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казам избирател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592B6D" w:rsidRPr="00592B6D" w:rsidTr="00592B6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592B6D" w:rsidRPr="00592B6D" w:rsidTr="00592B6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я на выполнение </w:t>
            </w:r>
            <w:proofErr w:type="gramStart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казам избирател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04,0</w:t>
            </w:r>
          </w:p>
        </w:tc>
      </w:tr>
      <w:tr w:rsidR="00592B6D" w:rsidRPr="00592B6D" w:rsidTr="00592B6D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04,0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.2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5,0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92B6D" w:rsidRPr="00592B6D" w:rsidTr="00592B6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92B6D" w:rsidRPr="00592B6D" w:rsidTr="00592B6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финансирование </w:t>
            </w:r>
            <w:proofErr w:type="gramStart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одготовку объектов жилищно-коммунального хозяйства к осенне-зимнему период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592B6D" w:rsidRPr="00592B6D" w:rsidTr="00592B6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592B6D" w:rsidRPr="00592B6D" w:rsidTr="00592B6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подготовку объектов жилищно-коммунального хозяйства к осенне-зимнему период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75,0</w:t>
            </w:r>
          </w:p>
        </w:tc>
      </w:tr>
      <w:tr w:rsidR="00592B6D" w:rsidRPr="00592B6D" w:rsidTr="00592B6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75,0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.3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91,7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91,7</w:t>
            </w:r>
          </w:p>
        </w:tc>
      </w:tr>
      <w:tr w:rsidR="00592B6D" w:rsidRPr="00592B6D" w:rsidTr="00592B6D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91,7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доро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92B6D" w:rsidRPr="00592B6D" w:rsidTr="00592B6D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92B6D" w:rsidRPr="00592B6D" w:rsidTr="00592B6D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мест захорон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92B6D" w:rsidRPr="00592B6D" w:rsidTr="00592B6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92B6D" w:rsidRPr="00592B6D" w:rsidTr="00592B6D">
        <w:trPr>
          <w:trHeight w:val="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1,6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.1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41,6</w:t>
            </w:r>
          </w:p>
        </w:tc>
      </w:tr>
      <w:tr w:rsidR="00592B6D" w:rsidRPr="00592B6D" w:rsidTr="00592B6D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55,1</w:t>
            </w:r>
          </w:p>
        </w:tc>
      </w:tr>
      <w:tr w:rsidR="00592B6D" w:rsidRPr="00592B6D" w:rsidTr="00592B6D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55,1</w:t>
            </w:r>
          </w:p>
        </w:tc>
      </w:tr>
      <w:tr w:rsidR="00592B6D" w:rsidRPr="00592B6D" w:rsidTr="00592B6D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</w:t>
            </w:r>
            <w:proofErr w:type="gramStart"/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и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15,5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15,5</w:t>
            </w:r>
          </w:p>
        </w:tc>
      </w:tr>
      <w:tr w:rsidR="00592B6D" w:rsidRPr="00592B6D" w:rsidTr="00592B6D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повышение заработной платы работникам культур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92B6D" w:rsidRPr="00592B6D" w:rsidTr="00592B6D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71,0</w:t>
            </w:r>
          </w:p>
        </w:tc>
      </w:tr>
      <w:tr w:rsidR="00592B6D" w:rsidRPr="00592B6D" w:rsidTr="00592B6D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92B6D" w:rsidRPr="00592B6D" w:rsidRDefault="00592B6D" w:rsidP="0059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2B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95,0</w:t>
            </w:r>
          </w:p>
        </w:tc>
      </w:tr>
    </w:tbl>
    <w:p w:rsidR="00091E94" w:rsidRDefault="00091E94"/>
    <w:sectPr w:rsidR="00091E94" w:rsidSect="007E6DC7">
      <w:pgSz w:w="11907" w:h="16840" w:code="9"/>
      <w:pgMar w:top="1134" w:right="1134" w:bottom="1134" w:left="1701" w:header="90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A7" w:rsidRDefault="006E49A7" w:rsidP="00D12E16">
      <w:pPr>
        <w:spacing w:after="0" w:line="240" w:lineRule="auto"/>
      </w:pPr>
      <w:r>
        <w:separator/>
      </w:r>
    </w:p>
  </w:endnote>
  <w:endnote w:type="continuationSeparator" w:id="0">
    <w:p w:rsidR="006E49A7" w:rsidRDefault="006E49A7" w:rsidP="00D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A7" w:rsidRDefault="006E49A7" w:rsidP="00D12E16">
      <w:pPr>
        <w:spacing w:after="0" w:line="240" w:lineRule="auto"/>
      </w:pPr>
      <w:r>
        <w:separator/>
      </w:r>
    </w:p>
  </w:footnote>
  <w:footnote w:type="continuationSeparator" w:id="0">
    <w:p w:rsidR="006E49A7" w:rsidRDefault="006E49A7" w:rsidP="00D1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A3" w:rsidRDefault="00A575BA">
    <w:pPr>
      <w:pStyle w:val="a3"/>
      <w:framePr w:wrap="auto" w:vAnchor="text" w:hAnchor="margin" w:xAlign="right" w:y="1"/>
      <w:ind w:firstLine="0"/>
      <w:jc w:val="left"/>
      <w:rPr>
        <w:rStyle w:val="a5"/>
        <w:sz w:val="20"/>
      </w:rPr>
    </w:pPr>
    <w:r>
      <w:rPr>
        <w:rStyle w:val="a5"/>
        <w:sz w:val="20"/>
      </w:rPr>
      <w:fldChar w:fldCharType="begin"/>
    </w:r>
    <w:r w:rsidR="00091E94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0D45E9">
      <w:rPr>
        <w:rStyle w:val="a5"/>
        <w:noProof/>
        <w:sz w:val="20"/>
      </w:rPr>
      <w:t>4</w:t>
    </w:r>
    <w:r>
      <w:rPr>
        <w:rStyle w:val="a5"/>
        <w:sz w:val="20"/>
      </w:rPr>
      <w:fldChar w:fldCharType="end"/>
    </w:r>
  </w:p>
  <w:p w:rsidR="009B56A3" w:rsidRDefault="006E49A7">
    <w:pPr>
      <w:pStyle w:val="a3"/>
      <w:ind w:right="360" w:firstLine="0"/>
      <w:jc w:val="left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903"/>
    <w:rsid w:val="0001186C"/>
    <w:rsid w:val="00091E94"/>
    <w:rsid w:val="000D45E9"/>
    <w:rsid w:val="0014259E"/>
    <w:rsid w:val="001D093A"/>
    <w:rsid w:val="003C7987"/>
    <w:rsid w:val="004B42FE"/>
    <w:rsid w:val="00577AE9"/>
    <w:rsid w:val="00592B6D"/>
    <w:rsid w:val="006E49A7"/>
    <w:rsid w:val="008F4345"/>
    <w:rsid w:val="00A575BA"/>
    <w:rsid w:val="00B17AD3"/>
    <w:rsid w:val="00D12E16"/>
    <w:rsid w:val="00E7792C"/>
    <w:rsid w:val="00FC3D0D"/>
    <w:rsid w:val="00FC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790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C7903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íîìåð ñòðàíèöû"/>
    <w:basedOn w:val="a0"/>
    <w:rsid w:val="00FC7903"/>
  </w:style>
  <w:style w:type="paragraph" w:styleId="a6">
    <w:name w:val="Balloon Text"/>
    <w:basedOn w:val="a"/>
    <w:link w:val="a7"/>
    <w:uiPriority w:val="99"/>
    <w:semiHidden/>
    <w:unhideWhenUsed/>
    <w:rsid w:val="0059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B6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92B6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2B6D"/>
    <w:rPr>
      <w:color w:val="800080"/>
      <w:u w:val="single"/>
    </w:rPr>
  </w:style>
  <w:style w:type="paragraph" w:customStyle="1" w:styleId="xl65">
    <w:name w:val="xl65"/>
    <w:basedOn w:val="a"/>
    <w:rsid w:val="00592B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67">
    <w:name w:val="xl67"/>
    <w:basedOn w:val="a"/>
    <w:rsid w:val="0059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59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81">
    <w:name w:val="xl81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3">
    <w:name w:val="xl83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4">
    <w:name w:val="xl84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5">
    <w:name w:val="xl85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86">
    <w:name w:val="xl86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7">
    <w:name w:val="xl87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8">
    <w:name w:val="xl88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9">
    <w:name w:val="xl89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5">
    <w:name w:val="xl95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05">
    <w:name w:val="xl105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6">
    <w:name w:val="xl116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8">
    <w:name w:val="xl118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20">
    <w:name w:val="xl120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21">
    <w:name w:val="xl121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22">
    <w:name w:val="xl122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24">
    <w:name w:val="xl124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125">
    <w:name w:val="xl125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26">
    <w:name w:val="xl126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27">
    <w:name w:val="xl127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28">
    <w:name w:val="xl128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30">
    <w:name w:val="xl130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a"/>
    <w:rsid w:val="00592B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592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"/>
    <w:rsid w:val="00592B6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592B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184C-F854-4CE0-9EF0-B1C329FB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3-28T06:44:00Z</cp:lastPrinted>
  <dcterms:created xsi:type="dcterms:W3CDTF">2013-09-24T11:11:00Z</dcterms:created>
  <dcterms:modified xsi:type="dcterms:W3CDTF">2015-03-12T08:45:00Z</dcterms:modified>
</cp:coreProperties>
</file>